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  典型设计 220KV变电站分册</w:t>
      </w:r>
    </w:p>
    <w:p>
      <w:r>
        <w:t>作者：张印明主编</w:t>
      </w:r>
    </w:p>
    <w:p>
      <w:r>
        <w:t>出版社：石家庄：河北教育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国家电网公司输变电工程  典型设计 220KV变电站分册 评论地址：https://www.jiaokey.com/book/detail/1208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